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A3D5" w14:textId="77777777" w:rsidR="002418D5" w:rsidRPr="00176900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69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085A8" wp14:editId="4D3470E5">
            <wp:extent cx="6401693" cy="2524477"/>
            <wp:effectExtent l="0" t="0" r="0" b="9525"/>
            <wp:docPr id="6279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13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900">
        <w:rPr>
          <w:rFonts w:ascii="Times New Roman" w:hAnsi="Times New Roman" w:cs="Times New Roman"/>
          <w:sz w:val="24"/>
          <w:szCs w:val="24"/>
          <w:lang w:val="en-US"/>
        </w:rPr>
        <w:br/>
        <w:t xml:space="preserve">Національний технічний університет України </w:t>
      </w:r>
    </w:p>
    <w:p w14:paraId="21B0F121" w14:textId="77777777" w:rsidR="002418D5" w:rsidRPr="00176900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6900">
        <w:rPr>
          <w:rFonts w:ascii="Times New Roman" w:hAnsi="Times New Roman" w:cs="Times New Roman"/>
          <w:sz w:val="24"/>
          <w:szCs w:val="24"/>
          <w:lang w:val="en-US"/>
        </w:rPr>
        <w:t>"Київський політехнічний інститут імені Ігоря Сікорського"</w:t>
      </w:r>
    </w:p>
    <w:p w14:paraId="1C1F5529" w14:textId="77777777" w:rsidR="002418D5" w:rsidRPr="00176900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6900">
        <w:rPr>
          <w:rFonts w:ascii="Times New Roman" w:hAnsi="Times New Roman" w:cs="Times New Roman"/>
          <w:sz w:val="24"/>
          <w:szCs w:val="24"/>
          <w:lang w:val="en-US"/>
        </w:rPr>
        <w:t>Інформаційно-комунікаційні системі:</w:t>
      </w:r>
    </w:p>
    <w:p w14:paraId="7912B505" w14:textId="77777777" w:rsidR="002418D5" w:rsidRPr="00176900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6900">
        <w:rPr>
          <w:rFonts w:ascii="Times New Roman" w:hAnsi="Times New Roman" w:cs="Times New Roman"/>
          <w:sz w:val="24"/>
          <w:szCs w:val="24"/>
          <w:lang w:val="en-US"/>
        </w:rPr>
        <w:t>Бази даних</w:t>
      </w:r>
    </w:p>
    <w:p w14:paraId="5DB78AAF" w14:textId="77777777" w:rsidR="002418D5" w:rsidRPr="00176900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503DCE" w14:textId="77777777" w:rsidR="002418D5" w:rsidRPr="00176900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5FE6B2" w14:textId="1A0DEECE" w:rsidR="002418D5" w:rsidRPr="00176900" w:rsidRDefault="002418D5" w:rsidP="002418D5">
      <w:pPr>
        <w:rPr>
          <w:rFonts w:ascii="Times New Roman" w:hAnsi="Times New Roman" w:cs="Times New Roman"/>
          <w:sz w:val="24"/>
          <w:szCs w:val="24"/>
        </w:rPr>
      </w:pPr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Студент: </w:t>
      </w:r>
      <w:r w:rsidRPr="00176900">
        <w:rPr>
          <w:rFonts w:ascii="Times New Roman" w:hAnsi="Times New Roman" w:cs="Times New Roman"/>
          <w:sz w:val="24"/>
          <w:szCs w:val="24"/>
        </w:rPr>
        <w:t>Бичок Вадим Вячеславович</w:t>
      </w:r>
    </w:p>
    <w:p w14:paraId="442212DB" w14:textId="2176C7AE" w:rsidR="002418D5" w:rsidRPr="00176900" w:rsidRDefault="002418D5" w:rsidP="002418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Робота: </w:t>
      </w:r>
      <w:r w:rsidR="002F22E1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64427014" w14:textId="77777777" w:rsidR="002F22E1" w:rsidRPr="002F22E1" w:rsidRDefault="002418D5" w:rsidP="002F22E1">
      <w:pPr>
        <w:pStyle w:val="ae"/>
        <w:spacing w:line="288" w:lineRule="auto"/>
        <w:rPr>
          <w:rFonts w:ascii="Times New Roman" w:eastAsia="MS Mincho" w:hAnsi="Times New Roman" w:cs="Times New Roman"/>
          <w:kern w:val="0"/>
          <w:sz w:val="24"/>
          <w:szCs w:val="28"/>
          <w:lang w:eastAsia="ru-RU"/>
          <w14:ligatures w14:val="none"/>
        </w:rPr>
      </w:pPr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Назва: </w:t>
      </w:r>
      <w:r w:rsidR="002F22E1" w:rsidRPr="002F22E1">
        <w:rPr>
          <w:rFonts w:ascii="Times New Roman" w:eastAsia="MS Mincho" w:hAnsi="Times New Roman" w:cs="Times New Roman"/>
          <w:kern w:val="0"/>
          <w:sz w:val="24"/>
          <w:szCs w:val="28"/>
          <w:lang w:eastAsia="ru-RU"/>
          <w14:ligatures w14:val="none"/>
        </w:rPr>
        <w:t>СТВОРЕННАЯ І ВИКОРИСТАННЯ ТРИГЕРІВ.</w:t>
      </w:r>
    </w:p>
    <w:p w14:paraId="54EBC990" w14:textId="63D290D2" w:rsidR="002418D5" w:rsidRPr="00176900" w:rsidRDefault="002418D5" w:rsidP="002F22E1">
      <w:pPr>
        <w:pStyle w:val="ae"/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6900">
        <w:rPr>
          <w:rFonts w:ascii="Times New Roman" w:hAnsi="Times New Roman" w:cs="Times New Roman"/>
          <w:sz w:val="24"/>
          <w:szCs w:val="24"/>
          <w:lang w:val="en-US"/>
        </w:rPr>
        <w:t>СУБД: MSSQL</w:t>
      </w:r>
    </w:p>
    <w:p w14:paraId="7EC4123C" w14:textId="2992374B" w:rsidR="00176900" w:rsidRPr="00176900" w:rsidRDefault="002418D5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br w:type="page"/>
      </w:r>
    </w:p>
    <w:p w14:paraId="17D2DA1B" w14:textId="0F06013F" w:rsidR="002F22E1" w:rsidRDefault="00176900" w:rsidP="002F22E1">
      <w:pPr>
        <w:rPr>
          <w:rFonts w:ascii="Times New Roman" w:hAnsi="Times New Roman" w:cs="Times New Roman"/>
          <w:lang w:val="en-US"/>
        </w:rPr>
      </w:pPr>
      <w:r w:rsidRPr="00176900">
        <w:rPr>
          <w:rFonts w:ascii="Times New Roman" w:hAnsi="Times New Roman" w:cs="Times New Roman"/>
        </w:rPr>
        <w:lastRenderedPageBreak/>
        <w:t xml:space="preserve">Використовуємо Базу Даних </w:t>
      </w:r>
      <w:r w:rsidRPr="00176900">
        <w:rPr>
          <w:rFonts w:ascii="Times New Roman" w:hAnsi="Times New Roman" w:cs="Times New Roman"/>
          <w:lang w:val="en-US"/>
        </w:rPr>
        <w:t xml:space="preserve">mssql </w:t>
      </w:r>
      <w:r w:rsidRPr="00176900">
        <w:rPr>
          <w:rFonts w:ascii="Times New Roman" w:hAnsi="Times New Roman" w:cs="Times New Roman"/>
        </w:rPr>
        <w:t xml:space="preserve">для виконання </w:t>
      </w:r>
      <w:r w:rsidRPr="00176900">
        <w:rPr>
          <w:rFonts w:ascii="Times New Roman" w:hAnsi="Times New Roman" w:cs="Times New Roman"/>
          <w:lang w:val="en-US"/>
        </w:rPr>
        <w:t>SQL-</w:t>
      </w:r>
      <w:r w:rsidRPr="00176900">
        <w:rPr>
          <w:rFonts w:ascii="Times New Roman" w:hAnsi="Times New Roman" w:cs="Times New Roman"/>
        </w:rPr>
        <w:t>запитів</w:t>
      </w:r>
      <w:r w:rsidR="002F22E1">
        <w:rPr>
          <w:rFonts w:ascii="Times New Roman" w:hAnsi="Times New Roman" w:cs="Times New Roman"/>
          <w:lang w:val="en-US"/>
        </w:rPr>
        <w:br/>
      </w:r>
      <w:r w:rsidR="002F22E1" w:rsidRPr="002F22E1">
        <w:rPr>
          <w:rFonts w:ascii="Times New Roman" w:hAnsi="Times New Roman" w:cs="Times New Roman"/>
        </w:rPr>
        <w:t>USE</w:t>
      </w:r>
      <w:r w:rsidR="002F22E1">
        <w:rPr>
          <w:rFonts w:ascii="Times New Roman" w:hAnsi="Times New Roman" w:cs="Times New Roman"/>
          <w:lang w:val="en-US"/>
        </w:rPr>
        <w:t xml:space="preserve"> mssql</w:t>
      </w:r>
      <w:r w:rsidR="002F22E1" w:rsidRPr="002F22E1">
        <w:rPr>
          <w:rFonts w:ascii="Times New Roman" w:hAnsi="Times New Roman" w:cs="Times New Roman"/>
        </w:rPr>
        <w:t>;</w:t>
      </w:r>
    </w:p>
    <w:p w14:paraId="37AEFEE7" w14:textId="47200E49" w:rsidR="002F22E1" w:rsidRPr="002F22E1" w:rsidRDefault="002F22E1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аляємо вже створений тригер, якщо він існує.</w:t>
      </w:r>
    </w:p>
    <w:p w14:paraId="5D9DB3E9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DROP TRIGGER IF EXISTS DeletingBook;</w:t>
      </w:r>
    </w:p>
    <w:p w14:paraId="060BE556" w14:textId="77777777" w:rsidR="002F22E1" w:rsidRDefault="002F22E1" w:rsidP="002F22E1">
      <w:pPr>
        <w:rPr>
          <w:rFonts w:ascii="Times New Roman" w:hAnsi="Times New Roman" w:cs="Times New Roman"/>
        </w:rPr>
      </w:pPr>
    </w:p>
    <w:p w14:paraId="18CA0204" w14:textId="0E3DB098" w:rsidR="002F22E1" w:rsidRPr="002F22E1" w:rsidRDefault="002F22E1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ємо каскадне ви</w:t>
      </w:r>
      <w:r>
        <w:rPr>
          <w:rFonts w:ascii="Times New Roman" w:hAnsi="Times New Roman" w:cs="Times New Roman"/>
        </w:rPr>
        <w:t>далення, щоб коли видаляється книга, видалялися усі записи про неї.</w:t>
      </w:r>
    </w:p>
    <w:p w14:paraId="1169D91B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ALTER TABLE ReadersTakingBook</w:t>
      </w:r>
    </w:p>
    <w:p w14:paraId="24BA9184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DROP CONSTRAINT IF EXISTS BooksForeign;</w:t>
      </w:r>
    </w:p>
    <w:p w14:paraId="246D2AFA" w14:textId="77777777" w:rsidR="002F22E1" w:rsidRDefault="002F22E1" w:rsidP="002F22E1">
      <w:pPr>
        <w:rPr>
          <w:rFonts w:ascii="Times New Roman" w:hAnsi="Times New Roman" w:cs="Times New Roman"/>
        </w:rPr>
      </w:pPr>
    </w:p>
    <w:p w14:paraId="0B16913D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ALTER TABLE ReadersTakingBook</w:t>
      </w:r>
    </w:p>
    <w:p w14:paraId="7BCE9185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 xml:space="preserve">ADD CONSTRAINT BooksForeign </w:t>
      </w:r>
    </w:p>
    <w:p w14:paraId="3EB19CA5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 xml:space="preserve">FOREIGN KEY (BookID) </w:t>
      </w:r>
    </w:p>
    <w:p w14:paraId="3ED32D33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REFERENCES Books</w:t>
      </w:r>
    </w:p>
    <w:p w14:paraId="4679CD67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ON DELETE CASCADE;</w:t>
      </w:r>
    </w:p>
    <w:p w14:paraId="49C9B405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5A0C0838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GO</w:t>
      </w:r>
    </w:p>
    <w:p w14:paraId="1AA43579" w14:textId="0F718E9E" w:rsidR="002F22E1" w:rsidRPr="002F22E1" w:rsidRDefault="002F22E1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ворюємо тригер, який буде замінювати стандартний принцип видалення, на мій бо тригер через </w:t>
      </w:r>
      <w:r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</w:rPr>
        <w:t>не коректно працює.</w:t>
      </w:r>
    </w:p>
    <w:p w14:paraId="28A4105E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CREATE TRIGGER DeletingBook</w:t>
      </w:r>
    </w:p>
    <w:p w14:paraId="39149C79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ON Books</w:t>
      </w:r>
    </w:p>
    <w:p w14:paraId="66C39BE1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INSTEAD OF DELETE</w:t>
      </w:r>
    </w:p>
    <w:p w14:paraId="79400357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AS </w:t>
      </w:r>
    </w:p>
    <w:p w14:paraId="27CD236F" w14:textId="77777777" w:rsid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BEGIN</w:t>
      </w:r>
    </w:p>
    <w:p w14:paraId="460B3C64" w14:textId="68CB73A0" w:rsidR="002F22E1" w:rsidRPr="002F22E1" w:rsidRDefault="002F22E1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водимо що тригер спрацював.</w:t>
      </w:r>
    </w:p>
    <w:p w14:paraId="03D51280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    PRINT 'Trigger executed';</w:t>
      </w:r>
    </w:p>
    <w:p w14:paraId="20335C51" w14:textId="77777777" w:rsid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</w:r>
    </w:p>
    <w:p w14:paraId="38605DB4" w14:textId="09380498" w:rsidR="002F22E1" w:rsidRPr="002F22E1" w:rsidRDefault="002F22E1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 таблиці у яку заносяться рядки при видаленні</w:t>
      </w:r>
      <w:r w:rsidR="00A022F1">
        <w:rPr>
          <w:rFonts w:ascii="Times New Roman" w:hAnsi="Times New Roman" w:cs="Times New Roman"/>
        </w:rPr>
        <w:t xml:space="preserve"> з таблиці </w:t>
      </w:r>
      <w:r w:rsidR="00A022F1">
        <w:rPr>
          <w:rFonts w:ascii="Times New Roman" w:hAnsi="Times New Roman" w:cs="Times New Roman"/>
          <w:lang w:val="en-US"/>
        </w:rPr>
        <w:t xml:space="preserve">Books </w:t>
      </w:r>
      <w:r w:rsidR="00A022F1">
        <w:rPr>
          <w:rFonts w:ascii="Times New Roman" w:hAnsi="Times New Roman" w:cs="Times New Roman"/>
        </w:rPr>
        <w:t>виводимо усе для перевірки.</w:t>
      </w:r>
    </w:p>
    <w:p w14:paraId="6D696285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 xml:space="preserve">SELECT * </w:t>
      </w:r>
    </w:p>
    <w:p w14:paraId="7EF57303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    FROM deleted;</w:t>
      </w:r>
    </w:p>
    <w:p w14:paraId="294A2D1B" w14:textId="77777777" w:rsidR="002F22E1" w:rsidRDefault="002F22E1" w:rsidP="002F22E1">
      <w:pPr>
        <w:rPr>
          <w:rFonts w:ascii="Times New Roman" w:hAnsi="Times New Roman" w:cs="Times New Roman"/>
        </w:rPr>
      </w:pPr>
    </w:p>
    <w:p w14:paraId="5040E6E3" w14:textId="77713DA6" w:rsidR="00A022F1" w:rsidRPr="002F22E1" w:rsidRDefault="00A022F1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шемо умови після виконання яких тригер буде забороняти видалення з таблиці.</w:t>
      </w:r>
    </w:p>
    <w:p w14:paraId="1DB137C2" w14:textId="77777777" w:rsid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 xml:space="preserve">IF EXISTS </w:t>
      </w:r>
    </w:p>
    <w:p w14:paraId="14DF92BD" w14:textId="111AF0B8" w:rsidR="00A022F1" w:rsidRPr="002F22E1" w:rsidRDefault="00A022F1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меншення навантаження на базу даних, будемо повертати просто</w:t>
      </w:r>
      <w:r>
        <w:rPr>
          <w:rFonts w:ascii="Times New Roman" w:hAnsi="Times New Roman" w:cs="Times New Roman"/>
          <w:lang w:val="en-US"/>
        </w:rPr>
        <w:t xml:space="preserve"> ‘TRUE’</w:t>
      </w:r>
      <w:r>
        <w:rPr>
          <w:rFonts w:ascii="Times New Roman" w:hAnsi="Times New Roman" w:cs="Times New Roman"/>
        </w:rPr>
        <w:t xml:space="preserve">, замість якогось рядку. Вибираємо рядки з двох таблиць, ту в якій не має бути пустих значень, що означає що не повернули книгу, тому не можна її видалити з таблиці книг, і таблицю в якій у нас міститься рядки які ми хочемо видалити, якщо </w:t>
      </w:r>
      <w:r w:rsidR="00D40395">
        <w:rPr>
          <w:rFonts w:ascii="Times New Roman" w:hAnsi="Times New Roman" w:cs="Times New Roman"/>
        </w:rPr>
        <w:t xml:space="preserve">нам повернеться </w:t>
      </w:r>
      <w:r w:rsidR="00D40395" w:rsidRPr="00A022F1">
        <w:rPr>
          <w:rFonts w:ascii="Times New Roman" w:hAnsi="Times New Roman" w:cs="Times New Roman"/>
        </w:rPr>
        <w:t>'TRUE'</w:t>
      </w:r>
      <w:r w:rsidR="00D40395">
        <w:rPr>
          <w:rFonts w:ascii="Times New Roman" w:hAnsi="Times New Roman" w:cs="Times New Roman"/>
          <w:lang w:val="en-US"/>
        </w:rPr>
        <w:t xml:space="preserve">, </w:t>
      </w:r>
      <w:r w:rsidR="00D40395">
        <w:rPr>
          <w:rFonts w:ascii="Times New Roman" w:hAnsi="Times New Roman" w:cs="Times New Roman"/>
        </w:rPr>
        <w:t>тригер забороняє видалення, і повертає усі зміни, якщо не повернеться, то ідемо далі по коду.</w:t>
      </w:r>
    </w:p>
    <w:p w14:paraId="015C0262" w14:textId="41D42C5D" w:rsidR="00A022F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 xml:space="preserve">(SELECT </w:t>
      </w:r>
      <w:r w:rsidR="00A022F1" w:rsidRPr="00A022F1">
        <w:rPr>
          <w:rFonts w:ascii="Times New Roman" w:hAnsi="Times New Roman" w:cs="Times New Roman"/>
        </w:rPr>
        <w:t>'TRUE'</w:t>
      </w:r>
    </w:p>
    <w:p w14:paraId="5BCB3D44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lastRenderedPageBreak/>
        <w:tab/>
        <w:t>FROM deleted</w:t>
      </w:r>
    </w:p>
    <w:p w14:paraId="1EFA5231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 xml:space="preserve">INNER JOIN ReadersTakingBook </w:t>
      </w:r>
    </w:p>
    <w:p w14:paraId="042FD847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ON deleted.BookID = ReadersTakingBook.BookID</w:t>
      </w:r>
    </w:p>
    <w:p w14:paraId="3053B384" w14:textId="5794A023" w:rsidR="00D40395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WHERE ReadersTakingBook.DateOfReceipt IS NULL)</w:t>
      </w:r>
    </w:p>
    <w:p w14:paraId="2DD1F83F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 xml:space="preserve">BEGIN </w:t>
      </w:r>
    </w:p>
    <w:p w14:paraId="6B2D6618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RAISERROR('Can`t delete book if she isset in readers!!!', 16, 1)</w:t>
      </w:r>
    </w:p>
    <w:p w14:paraId="47B2A56C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</w:r>
      <w:r w:rsidRPr="002F22E1">
        <w:rPr>
          <w:rFonts w:ascii="Times New Roman" w:hAnsi="Times New Roman" w:cs="Times New Roman"/>
        </w:rPr>
        <w:tab/>
        <w:t xml:space="preserve">ROLLBACK TRAN; </w:t>
      </w:r>
    </w:p>
    <w:p w14:paraId="2B810012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END</w:t>
      </w:r>
    </w:p>
    <w:p w14:paraId="0EEC723B" w14:textId="77777777" w:rsid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 xml:space="preserve">    ELSE</w:t>
      </w:r>
    </w:p>
    <w:p w14:paraId="7D55D9EB" w14:textId="660D708F" w:rsidR="00D40395" w:rsidRPr="002F22E1" w:rsidRDefault="00D40395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кщо попередня умова не виконалася, то прописуємо видалення з таблиці </w:t>
      </w:r>
      <w:r>
        <w:rPr>
          <w:rFonts w:ascii="Times New Roman" w:hAnsi="Times New Roman" w:cs="Times New Roman"/>
          <w:lang w:val="en-US"/>
        </w:rPr>
        <w:t>Books</w:t>
      </w:r>
      <w:r>
        <w:rPr>
          <w:rFonts w:ascii="Times New Roman" w:hAnsi="Times New Roman" w:cs="Times New Roman"/>
        </w:rPr>
        <w:t xml:space="preserve"> тих записів, які надійшли в таблицю </w:t>
      </w:r>
      <w:r>
        <w:rPr>
          <w:rFonts w:ascii="Times New Roman" w:hAnsi="Times New Roman" w:cs="Times New Roman"/>
          <w:lang w:val="en-US"/>
        </w:rPr>
        <w:t>deleted.</w:t>
      </w:r>
    </w:p>
    <w:p w14:paraId="1FE7040C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    BEGIN</w:t>
      </w:r>
    </w:p>
    <w:p w14:paraId="7C930630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        DELETE FROM Books</w:t>
      </w:r>
    </w:p>
    <w:p w14:paraId="2F616ABB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        WHERE BookID IN (SELECT BookID FROM deleted)</w:t>
      </w:r>
    </w:p>
    <w:p w14:paraId="4748552F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END;</w:t>
      </w:r>
    </w:p>
    <w:p w14:paraId="3CF8D054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END;</w:t>
      </w:r>
    </w:p>
    <w:p w14:paraId="305D01B4" w14:textId="77777777" w:rsidR="002F22E1" w:rsidRDefault="002F22E1" w:rsidP="002F22E1">
      <w:pPr>
        <w:rPr>
          <w:rFonts w:ascii="Times New Roman" w:hAnsi="Times New Roman" w:cs="Times New Roman"/>
        </w:rPr>
      </w:pPr>
    </w:p>
    <w:p w14:paraId="2AA4E3B3" w14:textId="476C88D4" w:rsidR="00D40395" w:rsidRPr="002F22E1" w:rsidRDefault="00D40395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іряємо наші тригери</w:t>
      </w:r>
    </w:p>
    <w:p w14:paraId="7B173266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GO</w:t>
      </w:r>
    </w:p>
    <w:p w14:paraId="43F5755B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SELECT * FROM Books</w:t>
      </w:r>
    </w:p>
    <w:p w14:paraId="3AA3F91A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WHERE BookID = 8;</w:t>
      </w:r>
    </w:p>
    <w:p w14:paraId="3F983A81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4E093B75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SELECT * FROM ReadersTakingBook</w:t>
      </w:r>
    </w:p>
    <w:p w14:paraId="533AD41D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WHERE BookID = 8;</w:t>
      </w:r>
    </w:p>
    <w:p w14:paraId="12E849DC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746630EB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0F6FA9D3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DELETE FROM Books </w:t>
      </w:r>
    </w:p>
    <w:p w14:paraId="49D2C045" w14:textId="504B9656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lastRenderedPageBreak/>
        <w:tab/>
        <w:t>WHERE BookID = 8;</w:t>
      </w:r>
      <w:r w:rsidR="00D40395">
        <w:rPr>
          <w:rFonts w:ascii="Times New Roman" w:hAnsi="Times New Roman" w:cs="Times New Roman"/>
        </w:rPr>
        <w:br/>
      </w:r>
      <w:r w:rsidR="00D40395" w:rsidRPr="00D40395">
        <w:rPr>
          <w:rFonts w:ascii="Times New Roman" w:hAnsi="Times New Roman" w:cs="Times New Roman"/>
        </w:rPr>
        <w:drawing>
          <wp:inline distT="0" distB="0" distL="0" distR="0" wp14:anchorId="2307D7DE" wp14:editId="275AF784">
            <wp:extent cx="6645910" cy="2013585"/>
            <wp:effectExtent l="0" t="0" r="2540" b="5715"/>
            <wp:docPr id="429835908" name="Рисунок 1" descr="Зображення, що містить текст, Шрифт, знімок екрана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35908" name="Рисунок 1" descr="Зображення, що містить текст, Шрифт, знімок екрана, алгебр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395">
        <w:rPr>
          <w:rFonts w:ascii="Times New Roman" w:hAnsi="Times New Roman" w:cs="Times New Roman"/>
        </w:rPr>
        <w:br/>
      </w:r>
      <w:r w:rsidR="00D40395" w:rsidRPr="00D40395">
        <w:rPr>
          <w:rFonts w:ascii="Times New Roman" w:hAnsi="Times New Roman" w:cs="Times New Roman"/>
        </w:rPr>
        <w:drawing>
          <wp:inline distT="0" distB="0" distL="0" distR="0" wp14:anchorId="7ED354A1" wp14:editId="3DC27E27">
            <wp:extent cx="6201640" cy="1390844"/>
            <wp:effectExtent l="0" t="0" r="8890" b="0"/>
            <wp:docPr id="1224474962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4962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EEE2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31A72972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GO</w:t>
      </w:r>
    </w:p>
    <w:p w14:paraId="74EDCFFB" w14:textId="1B08FD71" w:rsidR="002F22E1" w:rsidRPr="002F22E1" w:rsidRDefault="00D40395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тково, коли тригер не працював перевіряв чи є такі записи які не можна видаляти.</w:t>
      </w:r>
    </w:p>
    <w:p w14:paraId="6250BAA8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SELECT Name, Books.BookID, IssueDate, DateOfReceipt</w:t>
      </w:r>
    </w:p>
    <w:p w14:paraId="4E159D37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FROM Books</w:t>
      </w:r>
    </w:p>
    <w:p w14:paraId="2E3D2D2F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INNER JOIN ReadersTakingBook</w:t>
      </w:r>
    </w:p>
    <w:p w14:paraId="7BFB349E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ON Books.BookID = ReadersTakingBook.BookID</w:t>
      </w:r>
    </w:p>
    <w:p w14:paraId="6F1E9BB7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WHERE ReadersTakingBook.DateOfReceipt IS NULL</w:t>
      </w:r>
    </w:p>
    <w:p w14:paraId="0448A150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AND Books.BookID = 8;</w:t>
      </w:r>
    </w:p>
    <w:p w14:paraId="716127D7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374262A2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08CEC0B0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SELECT * </w:t>
      </w:r>
    </w:p>
    <w:p w14:paraId="7EC2DF9F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FROM ReadersTakingBook</w:t>
      </w:r>
    </w:p>
    <w:p w14:paraId="1509E61A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WHERE BookID = 8 AND DateOfReceipt IS NULL;</w:t>
      </w:r>
    </w:p>
    <w:p w14:paraId="37CD395B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571E1D97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39621946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SELECT * FROM Books</w:t>
      </w:r>
    </w:p>
    <w:p w14:paraId="03707018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WHERE BookID = 8;</w:t>
      </w:r>
    </w:p>
    <w:p w14:paraId="0B88FE25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218A987A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SELECT * FROM ReadersTakingBook</w:t>
      </w:r>
    </w:p>
    <w:p w14:paraId="5D083B4A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WHERE BookID = 8;</w:t>
      </w:r>
    </w:p>
    <w:p w14:paraId="1FD75DDA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2438311D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1AC0F2DD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7731CD24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4C97DB82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SELECT * FROM Books;</w:t>
      </w:r>
    </w:p>
    <w:p w14:paraId="78CCE6C3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SELECT * FROM ReadersTakingBook;</w:t>
      </w:r>
    </w:p>
    <w:p w14:paraId="67BDAD31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72AA0F6F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011EFEFA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1D2874CB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GO</w:t>
      </w:r>
    </w:p>
    <w:p w14:paraId="34155D86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32B1B17D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65F2D566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2FF1891A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602580E9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DROP TRIGGER IF EXISTS UpdateBooks;</w:t>
      </w:r>
    </w:p>
    <w:p w14:paraId="19CF5C04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DROP TRIGGER IF EXISTS InsertBooks;</w:t>
      </w:r>
    </w:p>
    <w:p w14:paraId="4309B21C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DROP VIEW IF EXISTS ViewRarities;</w:t>
      </w:r>
    </w:p>
    <w:p w14:paraId="6602BFE6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1288D1B2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25E145CC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GO</w:t>
      </w:r>
    </w:p>
    <w:p w14:paraId="4E3F7C6C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749528DA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CREATE VIEW ViewRarities</w:t>
      </w:r>
    </w:p>
    <w:p w14:paraId="194D296F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AS</w:t>
      </w:r>
    </w:p>
    <w:p w14:paraId="403B5314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SELECT </w:t>
      </w:r>
    </w:p>
    <w:p w14:paraId="3EEEF23E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 xml:space="preserve">BookID, </w:t>
      </w:r>
    </w:p>
    <w:p w14:paraId="6FD01567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 xml:space="preserve">Name, </w:t>
      </w:r>
    </w:p>
    <w:p w14:paraId="1CD20B4E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Date,</w:t>
      </w:r>
    </w:p>
    <w:p w14:paraId="41085E9E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Price * POWER(1.05, YEAR(GETDATE()) - YEAR(Date)) AS RedemptionPrice</w:t>
      </w:r>
    </w:p>
    <w:p w14:paraId="79229E79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FROM Books;</w:t>
      </w:r>
    </w:p>
    <w:p w14:paraId="4026884F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21481E63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GO</w:t>
      </w:r>
    </w:p>
    <w:p w14:paraId="66C26DB7" w14:textId="1DFF0813" w:rsidR="002F22E1" w:rsidRDefault="00D40395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воримо окремі тригери на запис і зміну, бо для кожного трохи різні принципи оновлення нашої таблиці раритетів.</w:t>
      </w:r>
    </w:p>
    <w:p w14:paraId="6E7470DC" w14:textId="75E6BA3E" w:rsidR="009F2CFF" w:rsidRPr="002F22E1" w:rsidRDefault="009F2CFF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що до</w:t>
      </w:r>
    </w:p>
    <w:p w14:paraId="4BF7F6B2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CREATE TRIGGER InsertBooks</w:t>
      </w:r>
    </w:p>
    <w:p w14:paraId="02BFF61E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ON Books</w:t>
      </w:r>
    </w:p>
    <w:p w14:paraId="19517C25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FOR INSERT</w:t>
      </w:r>
    </w:p>
    <w:p w14:paraId="66146777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lastRenderedPageBreak/>
        <w:t>AS</w:t>
      </w:r>
    </w:p>
    <w:p w14:paraId="37D230C6" w14:textId="77777777" w:rsid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BEGIN</w:t>
      </w:r>
    </w:p>
    <w:p w14:paraId="715B75DE" w14:textId="6E26E707" w:rsidR="009F2CFF" w:rsidRPr="002F22E1" w:rsidRDefault="009F2CFF" w:rsidP="002F22E1">
      <w:pPr>
        <w:rPr>
          <w:rFonts w:ascii="Times New Roman" w:hAnsi="Times New Roman" w:cs="Times New Roman"/>
        </w:rPr>
      </w:pPr>
      <w:r w:rsidRPr="009F2CFF">
        <w:rPr>
          <w:rFonts w:ascii="Times New Roman" w:hAnsi="Times New Roman" w:cs="Times New Roman"/>
        </w:rPr>
        <w:t>Дозволя</w:t>
      </w:r>
      <w:r>
        <w:rPr>
          <w:rFonts w:ascii="Times New Roman" w:hAnsi="Times New Roman" w:cs="Times New Roman"/>
        </w:rPr>
        <w:t>ємо</w:t>
      </w:r>
      <w:r w:rsidRPr="009F2CFF">
        <w:rPr>
          <w:rFonts w:ascii="Times New Roman" w:hAnsi="Times New Roman" w:cs="Times New Roman"/>
        </w:rPr>
        <w:t xml:space="preserve"> вставляти явні значення у стовпець ідентифікаторів таблиці.</w:t>
      </w:r>
      <w:r w:rsidR="00521604">
        <w:rPr>
          <w:rFonts w:ascii="Times New Roman" w:hAnsi="Times New Roman" w:cs="Times New Roman"/>
        </w:rPr>
        <w:t xml:space="preserve"> Так як ми скопіювали стовпець у минулій лабі з автовизначенням стовпця </w:t>
      </w:r>
      <w:r w:rsidR="00521604">
        <w:rPr>
          <w:rFonts w:ascii="Times New Roman" w:hAnsi="Times New Roman" w:cs="Times New Roman"/>
          <w:lang w:val="en-US"/>
        </w:rPr>
        <w:t>BookID.</w:t>
      </w:r>
    </w:p>
    <w:p w14:paraId="15A5EF07" w14:textId="77777777" w:rsid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SET IDENTITY_INSERT Rarities ON;</w:t>
      </w:r>
    </w:p>
    <w:p w14:paraId="0FDDBD3C" w14:textId="79024940" w:rsidR="00521604" w:rsidRPr="002F22E1" w:rsidRDefault="00521604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ригера на запис прописуємо дію запису до таблиці раритетів, і принци обрахунку ціни викупу.</w:t>
      </w:r>
    </w:p>
    <w:p w14:paraId="19CFA3E1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    INSERT INTO Rarities (BookID, Author, Name, Date, Price, IfNew, WhatAbout, RedemptionPrice)</w:t>
      </w:r>
    </w:p>
    <w:p w14:paraId="4DCEBB64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    SELECT i.BookID, i.Author, i.Name, i.Date, i.Price, i.IfNew, i.WhatAbout, i.Price * POWER(1.05, YEAR(GETDATE()) - YEAR(i.Date))</w:t>
      </w:r>
    </w:p>
    <w:p w14:paraId="0EF7BE34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    FROM inserted i</w:t>
      </w:r>
    </w:p>
    <w:p w14:paraId="51488052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    WHERE i.Date &lt; '1980-01-01';</w:t>
      </w:r>
    </w:p>
    <w:p w14:paraId="656FA2CD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END;</w:t>
      </w:r>
    </w:p>
    <w:p w14:paraId="06C58A96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6362567C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GO</w:t>
      </w:r>
    </w:p>
    <w:p w14:paraId="4E9CC384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CREATE TRIGGER UpdateBooks</w:t>
      </w:r>
    </w:p>
    <w:p w14:paraId="6F056B14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ON Books</w:t>
      </w:r>
    </w:p>
    <w:p w14:paraId="3DE9CD16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FOR UPDATE</w:t>
      </w:r>
    </w:p>
    <w:p w14:paraId="4D6D9158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AS</w:t>
      </w:r>
    </w:p>
    <w:p w14:paraId="7F6DBA53" w14:textId="77777777" w:rsid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BEGIN</w:t>
      </w:r>
    </w:p>
    <w:p w14:paraId="77A3D1EB" w14:textId="0E290A74" w:rsidR="00521604" w:rsidRPr="002F22E1" w:rsidRDefault="00521604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міни прописуємо оновлення всіх </w:t>
      </w:r>
      <w:r w:rsidR="00091FA6">
        <w:rPr>
          <w:rFonts w:ascii="Times New Roman" w:hAnsi="Times New Roman" w:cs="Times New Roman"/>
        </w:rPr>
        <w:t xml:space="preserve">стовпців, щоб не гратися з </w:t>
      </w:r>
      <w:r w:rsidR="00091FA6">
        <w:rPr>
          <w:rFonts w:ascii="Times New Roman" w:hAnsi="Times New Roman" w:cs="Times New Roman"/>
          <w:lang w:val="en-US"/>
        </w:rPr>
        <w:t>IF</w:t>
      </w:r>
      <w:r w:rsidR="00091FA6">
        <w:rPr>
          <w:rFonts w:ascii="Times New Roman" w:hAnsi="Times New Roman" w:cs="Times New Roman"/>
        </w:rPr>
        <w:t>, і перераховуємо нашу ціну викупу.</w:t>
      </w:r>
    </w:p>
    <w:p w14:paraId="2F920ECB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UPDATE Rarities</w:t>
      </w:r>
    </w:p>
    <w:p w14:paraId="114E5957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SET Author = i.Author,</w:t>
      </w:r>
    </w:p>
    <w:p w14:paraId="05C61F0C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Name = i.Name,</w:t>
      </w:r>
    </w:p>
    <w:p w14:paraId="1CA1CAEE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Date = i.Date,</w:t>
      </w:r>
    </w:p>
    <w:p w14:paraId="05F2CF73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 xml:space="preserve">Price = i.Price, </w:t>
      </w:r>
    </w:p>
    <w:p w14:paraId="4F0D3117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IfNew = i.IfNew,</w:t>
      </w:r>
    </w:p>
    <w:p w14:paraId="48210FAE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WhatAbout = i.WhatAbout,</w:t>
      </w:r>
    </w:p>
    <w:p w14:paraId="37635543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RedemptionPrice = i.Price * POWER(1.05, YEAR(GETDATE()) - YEAR(Rarities.Date))</w:t>
      </w:r>
    </w:p>
    <w:p w14:paraId="78CAB704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    FROM Rarities</w:t>
      </w:r>
    </w:p>
    <w:p w14:paraId="13DBFFD4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    INNER JOIN inserted i ON Rarities.BookID = i.BookID;</w:t>
      </w:r>
    </w:p>
    <w:p w14:paraId="79F226BA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ab/>
        <w:t>END;</w:t>
      </w:r>
    </w:p>
    <w:p w14:paraId="59C4AF0C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697C3467" w14:textId="77777777" w:rsid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GO</w:t>
      </w:r>
    </w:p>
    <w:p w14:paraId="4C7D5D90" w14:textId="68ACC1A4" w:rsidR="00091FA6" w:rsidRPr="002F22E1" w:rsidRDefault="00091FA6" w:rsidP="002F2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іряємо наш тригер.</w:t>
      </w:r>
    </w:p>
    <w:p w14:paraId="5CF33379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790AA3E9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283F249F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lastRenderedPageBreak/>
        <w:t>DELETE FROM Books WHERE Name = '0';</w:t>
      </w:r>
    </w:p>
    <w:p w14:paraId="196CAEB9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DELETE FROM Books WHERE Name = '1';</w:t>
      </w:r>
    </w:p>
    <w:p w14:paraId="7977A334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7DBD0456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DELETE FROM Rarities WHERE Name = '0';</w:t>
      </w:r>
    </w:p>
    <w:p w14:paraId="575C6096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DELETE FROM Rarities WHERE Name = '1';</w:t>
      </w:r>
    </w:p>
    <w:p w14:paraId="0DF23263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1F83B5EA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1AE6A375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1D1983FE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GO</w:t>
      </w:r>
    </w:p>
    <w:p w14:paraId="76E95B7F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INSERT Books (Author, Name, Date, Price, IfNew, WhatAbout) </w:t>
      </w:r>
    </w:p>
    <w:p w14:paraId="71680820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VALUES ('0', '0', '1970-01-01', 10000, 'No', '000000000000000000000000');</w:t>
      </w:r>
    </w:p>
    <w:p w14:paraId="3F0CB088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64DD2373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 xml:space="preserve">INSERT Books (Author, Name, Date, Price, IfNew, WhatAbout) </w:t>
      </w:r>
    </w:p>
    <w:p w14:paraId="12A5EF03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VALUES ('1', '1', '1970-01-01', 10000, 'No', '000000000000000000000000');</w:t>
      </w:r>
    </w:p>
    <w:p w14:paraId="02CEFFB7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5A34B6BE" w14:textId="77777777" w:rsidR="002F22E1" w:rsidRPr="002F22E1" w:rsidRDefault="002F22E1" w:rsidP="002F22E1">
      <w:pPr>
        <w:rPr>
          <w:rFonts w:ascii="Times New Roman" w:hAnsi="Times New Roman" w:cs="Times New Roman"/>
        </w:rPr>
      </w:pPr>
      <w:r w:rsidRPr="002F22E1">
        <w:rPr>
          <w:rFonts w:ascii="Times New Roman" w:hAnsi="Times New Roman" w:cs="Times New Roman"/>
        </w:rPr>
        <w:t>SELECT * FROM Books;</w:t>
      </w:r>
    </w:p>
    <w:p w14:paraId="335377C2" w14:textId="77777777" w:rsidR="002F22E1" w:rsidRPr="002F22E1" w:rsidRDefault="002F22E1" w:rsidP="002F22E1">
      <w:pPr>
        <w:rPr>
          <w:rFonts w:ascii="Times New Roman" w:hAnsi="Times New Roman" w:cs="Times New Roman"/>
        </w:rPr>
      </w:pPr>
    </w:p>
    <w:p w14:paraId="787CAD91" w14:textId="24262B10" w:rsidR="00176900" w:rsidRPr="002F22E1" w:rsidRDefault="002F22E1" w:rsidP="002F22E1">
      <w:pPr>
        <w:rPr>
          <w:rFonts w:ascii="Times New Roman" w:hAnsi="Times New Roman" w:cs="Times New Roman"/>
          <w:lang w:val="en-US"/>
        </w:rPr>
      </w:pPr>
      <w:r w:rsidRPr="002F22E1">
        <w:rPr>
          <w:rFonts w:ascii="Times New Roman" w:hAnsi="Times New Roman" w:cs="Times New Roman"/>
        </w:rPr>
        <w:t>SELECT * FROM Rarities</w:t>
      </w:r>
    </w:p>
    <w:sectPr w:rsidR="00176900" w:rsidRPr="002F22E1" w:rsidSect="002B4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0766F"/>
    <w:multiLevelType w:val="multilevel"/>
    <w:tmpl w:val="8BE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D7DA4"/>
    <w:multiLevelType w:val="hybridMultilevel"/>
    <w:tmpl w:val="A63A9D3E"/>
    <w:lvl w:ilvl="0" w:tplc="710ECAAA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424254">
    <w:abstractNumId w:val="1"/>
  </w:num>
  <w:num w:numId="2" w16cid:durableId="44249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BC"/>
    <w:rsid w:val="00083AE8"/>
    <w:rsid w:val="00091FA6"/>
    <w:rsid w:val="000F1674"/>
    <w:rsid w:val="00176900"/>
    <w:rsid w:val="001F1C94"/>
    <w:rsid w:val="00214AFD"/>
    <w:rsid w:val="002418D5"/>
    <w:rsid w:val="002B41BC"/>
    <w:rsid w:val="002F22E1"/>
    <w:rsid w:val="00346668"/>
    <w:rsid w:val="00366CD5"/>
    <w:rsid w:val="00521604"/>
    <w:rsid w:val="00561B10"/>
    <w:rsid w:val="005D1256"/>
    <w:rsid w:val="00663A4D"/>
    <w:rsid w:val="006A349D"/>
    <w:rsid w:val="00706338"/>
    <w:rsid w:val="00745A98"/>
    <w:rsid w:val="007E292F"/>
    <w:rsid w:val="008C0C81"/>
    <w:rsid w:val="008D7E3B"/>
    <w:rsid w:val="009D1B83"/>
    <w:rsid w:val="009F2CFF"/>
    <w:rsid w:val="00A022F1"/>
    <w:rsid w:val="00A3273E"/>
    <w:rsid w:val="00B728EA"/>
    <w:rsid w:val="00BA187A"/>
    <w:rsid w:val="00BB543D"/>
    <w:rsid w:val="00C14637"/>
    <w:rsid w:val="00D40395"/>
    <w:rsid w:val="00D4182E"/>
    <w:rsid w:val="00D50C58"/>
    <w:rsid w:val="00D5657C"/>
    <w:rsid w:val="00D8663E"/>
    <w:rsid w:val="00D96710"/>
    <w:rsid w:val="00DB0CC3"/>
    <w:rsid w:val="00E05760"/>
    <w:rsid w:val="00EA7C1A"/>
    <w:rsid w:val="00EB06F0"/>
    <w:rsid w:val="00EC2D64"/>
    <w:rsid w:val="00F51A84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6496"/>
  <w15:chartTrackingRefBased/>
  <w15:docId w15:val="{FDC9ABCB-8BFD-4EDE-B540-A7BD0493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58"/>
  </w:style>
  <w:style w:type="paragraph" w:styleId="1">
    <w:name w:val="heading 1"/>
    <w:basedOn w:val="a"/>
    <w:next w:val="a"/>
    <w:link w:val="10"/>
    <w:uiPriority w:val="9"/>
    <w:qFormat/>
    <w:rsid w:val="00DB0CC3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CC3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4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4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41B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41B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41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41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41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41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4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B4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4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B4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4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B41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41B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41B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4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B41B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41BC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99"/>
    <w:unhideWhenUsed/>
    <w:rsid w:val="00EC2D64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EC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A119-AC5E-4242-B52C-26AD5788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3010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Spor</dc:creator>
  <cp:keywords/>
  <dc:description/>
  <cp:lastModifiedBy>Vad Spor</cp:lastModifiedBy>
  <cp:revision>8</cp:revision>
  <dcterms:created xsi:type="dcterms:W3CDTF">2024-10-18T10:17:00Z</dcterms:created>
  <dcterms:modified xsi:type="dcterms:W3CDTF">2024-12-06T14:49:00Z</dcterms:modified>
</cp:coreProperties>
</file>